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04000_1_128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7aa72ccd9045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7aa72ccd9045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